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3" w:rsidRPr="00354753" w:rsidRDefault="00E371ED" w:rsidP="00D27150">
      <w:pPr>
        <w:ind w:left="7920"/>
        <w:contextualSpacing/>
        <w:jc w:val="both"/>
        <w:rPr>
          <w:sz w:val="16"/>
          <w:szCs w:val="16"/>
        </w:rPr>
      </w:pPr>
      <w:r>
        <w:t xml:space="preserve">     </w:t>
      </w:r>
    </w:p>
    <w:p w:rsidR="00B37703" w:rsidRDefault="00B37703" w:rsidP="00B37703">
      <w:pPr>
        <w:pStyle w:val="NoSpacing"/>
        <w:rPr>
          <w:b/>
        </w:rPr>
      </w:pPr>
      <w:r>
        <w:rPr>
          <w:b/>
        </w:rPr>
        <w:t xml:space="preserve">Mohave Valley Fire Department </w:t>
      </w:r>
    </w:p>
    <w:p w:rsidR="00D403D4" w:rsidRDefault="00FA745C" w:rsidP="00B37703">
      <w:pPr>
        <w:pStyle w:val="NoSpacing"/>
        <w:rPr>
          <w:b/>
        </w:rPr>
      </w:pPr>
      <w:r>
        <w:rPr>
          <w:b/>
        </w:rPr>
        <w:t>May 16</w:t>
      </w:r>
      <w:r w:rsidR="00663B2F">
        <w:rPr>
          <w:b/>
        </w:rPr>
        <w:t>, 2018</w:t>
      </w:r>
    </w:p>
    <w:p w:rsidR="00B37703" w:rsidRPr="00D403D4" w:rsidRDefault="00663B2F" w:rsidP="00B3770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6F31F5" w:rsidRPr="00D569EE">
        <w:rPr>
          <w:b/>
          <w:sz w:val="28"/>
          <w:szCs w:val="28"/>
          <w:u w:val="single"/>
        </w:rPr>
        <w:t>BOARD MEETING</w:t>
      </w:r>
      <w:r w:rsidR="006F31F5" w:rsidRPr="00D569EE">
        <w:rPr>
          <w:sz w:val="28"/>
          <w:szCs w:val="28"/>
          <w:u w:val="single"/>
        </w:rPr>
        <w:t xml:space="preserve"> </w:t>
      </w:r>
      <w:r w:rsidR="006F31F5" w:rsidRPr="00D569EE">
        <w:rPr>
          <w:b/>
          <w:sz w:val="28"/>
          <w:szCs w:val="28"/>
          <w:u w:val="single"/>
        </w:rPr>
        <w:t>MINUTES</w:t>
      </w:r>
    </w:p>
    <w:p w:rsidR="00B37703" w:rsidRDefault="00B37703" w:rsidP="00B37703">
      <w:pPr>
        <w:pStyle w:val="NoSpacing"/>
      </w:pPr>
    </w:p>
    <w:p w:rsidR="00B37703" w:rsidRDefault="00B37703" w:rsidP="00B37703">
      <w:pPr>
        <w:pStyle w:val="NoSpacing"/>
      </w:pPr>
      <w:r w:rsidRPr="00942AC4">
        <w:rPr>
          <w:b/>
          <w:sz w:val="24"/>
          <w:szCs w:val="24"/>
        </w:rPr>
        <w:t>Meeting called to order</w:t>
      </w:r>
      <w:r w:rsidR="00C069E0">
        <w:t xml:space="preserve"> by </w:t>
      </w:r>
      <w:r w:rsidR="00D820A0">
        <w:t xml:space="preserve">Clerk </w:t>
      </w:r>
      <w:proofErr w:type="spellStart"/>
      <w:r w:rsidR="00D820A0">
        <w:t>Morabito</w:t>
      </w:r>
      <w:proofErr w:type="spellEnd"/>
      <w:r w:rsidR="002B270C">
        <w:t xml:space="preserve"> @ 15</w:t>
      </w:r>
      <w:r w:rsidR="00E46F80">
        <w:t>:00</w:t>
      </w:r>
      <w:r w:rsidR="00F36951">
        <w:t>,</w:t>
      </w:r>
      <w:r w:rsidR="00A54CD4">
        <w:t xml:space="preserve"> </w:t>
      </w:r>
      <w:r w:rsidR="00F95C01">
        <w:t>Pledge of Allegiance.</w:t>
      </w:r>
    </w:p>
    <w:p w:rsidR="009A31E2" w:rsidRDefault="009A31E2" w:rsidP="00B37703">
      <w:pPr>
        <w:pStyle w:val="NoSpacing"/>
      </w:pPr>
    </w:p>
    <w:p w:rsidR="00EE6CE5" w:rsidRDefault="00B37703" w:rsidP="00D718C9">
      <w:pPr>
        <w:pStyle w:val="NoSpacing"/>
      </w:pPr>
      <w:r w:rsidRPr="00942AC4">
        <w:rPr>
          <w:b/>
          <w:sz w:val="24"/>
          <w:szCs w:val="24"/>
        </w:rPr>
        <w:t>Roll call</w:t>
      </w:r>
      <w:r>
        <w:t xml:space="preserve"> – </w:t>
      </w:r>
      <w:r w:rsidR="00D829AA">
        <w:t>Mr</w:t>
      </w:r>
      <w:r w:rsidR="007073AB">
        <w:t>s. Christy</w:t>
      </w:r>
      <w:r w:rsidR="001256C8">
        <w:t xml:space="preserve">, </w:t>
      </w:r>
      <w:r w:rsidR="00E46F80">
        <w:t>Clerk</w:t>
      </w:r>
      <w:r w:rsidR="00B709E4">
        <w:t xml:space="preserve"> </w:t>
      </w:r>
      <w:r w:rsidR="000C446F">
        <w:t>Morabito</w:t>
      </w:r>
      <w:r w:rsidR="00C361EC">
        <w:t xml:space="preserve">, </w:t>
      </w:r>
      <w:r w:rsidR="00B709E4">
        <w:t>Mr. Lane</w:t>
      </w:r>
      <w:r w:rsidR="00C361EC">
        <w:t xml:space="preserve"> and Chair Evans</w:t>
      </w:r>
      <w:r w:rsidR="0049557C">
        <w:t xml:space="preserve"> is</w:t>
      </w:r>
      <w:r w:rsidR="00C361EC">
        <w:t xml:space="preserve"> present</w:t>
      </w:r>
      <w:r w:rsidR="0049557C">
        <w:t xml:space="preserve"> by phone</w:t>
      </w:r>
      <w:r w:rsidR="004B7F2D">
        <w:t xml:space="preserve">. </w:t>
      </w:r>
      <w:r w:rsidR="0049557C">
        <w:t xml:space="preserve">Mr. Ward is absent. </w:t>
      </w:r>
      <w:r w:rsidR="00D45445">
        <w:t>There is a quorum</w:t>
      </w:r>
      <w:r w:rsidR="002B270C">
        <w:t>.</w:t>
      </w:r>
    </w:p>
    <w:p w:rsidR="001256C8" w:rsidRDefault="001256C8" w:rsidP="00D718C9">
      <w:pPr>
        <w:pStyle w:val="NoSpacing"/>
      </w:pPr>
    </w:p>
    <w:p w:rsidR="001256C8" w:rsidRDefault="00B97CF5" w:rsidP="00D718C9">
      <w:pPr>
        <w:pStyle w:val="NoSpacing"/>
      </w:pPr>
      <w:r w:rsidRPr="00B97CF5">
        <w:rPr>
          <w:b/>
        </w:rPr>
        <w:t>Agenda approval</w:t>
      </w:r>
      <w:r>
        <w:t xml:space="preserve"> </w:t>
      </w:r>
      <w:r w:rsidR="00E46F80">
        <w:t>–</w:t>
      </w:r>
      <w:r>
        <w:t xml:space="preserve"> </w:t>
      </w:r>
      <w:r w:rsidR="00C361EC">
        <w:t>M</w:t>
      </w:r>
      <w:r w:rsidR="00FA745C">
        <w:t>r</w:t>
      </w:r>
      <w:r w:rsidR="0049557C">
        <w:t xml:space="preserve">s. </w:t>
      </w:r>
      <w:r w:rsidR="00D820A0">
        <w:t>Christy made</w:t>
      </w:r>
      <w:r w:rsidR="002D6F55">
        <w:t xml:space="preserve"> motion </w:t>
      </w:r>
      <w:r w:rsidR="003D40A5">
        <w:t xml:space="preserve">to approve agenda </w:t>
      </w:r>
      <w:r w:rsidR="00D820A0">
        <w:t>and Mr</w:t>
      </w:r>
      <w:r w:rsidR="00FA745C">
        <w:t xml:space="preserve">. </w:t>
      </w:r>
      <w:r w:rsidR="002D362A">
        <w:t xml:space="preserve"> </w:t>
      </w:r>
      <w:r w:rsidR="0049557C">
        <w:t xml:space="preserve">Lane </w:t>
      </w:r>
      <w:r w:rsidR="002F5D92">
        <w:t>seconded motion. Motion carried.</w:t>
      </w:r>
    </w:p>
    <w:p w:rsidR="00762418" w:rsidRDefault="00762418" w:rsidP="00D718C9">
      <w:pPr>
        <w:pStyle w:val="NoSpacing"/>
      </w:pPr>
    </w:p>
    <w:p w:rsidR="002D6F55" w:rsidRDefault="00762418" w:rsidP="00D718C9">
      <w:pPr>
        <w:pStyle w:val="NoSpacing"/>
      </w:pPr>
      <w:r w:rsidRPr="00920E4A">
        <w:rPr>
          <w:b/>
        </w:rPr>
        <w:t>Call to the Public</w:t>
      </w:r>
      <w:r>
        <w:t xml:space="preserve"> - None</w:t>
      </w:r>
    </w:p>
    <w:p w:rsidR="00762418" w:rsidRDefault="00762418" w:rsidP="00D718C9">
      <w:pPr>
        <w:pStyle w:val="NoSpacing"/>
        <w:rPr>
          <w:b/>
        </w:rPr>
      </w:pPr>
    </w:p>
    <w:p w:rsidR="002D6F55" w:rsidRDefault="002D6F55" w:rsidP="00D718C9">
      <w:pPr>
        <w:pStyle w:val="NoSpacing"/>
      </w:pPr>
      <w:r w:rsidRPr="00417002">
        <w:rPr>
          <w:b/>
        </w:rPr>
        <w:t>Minutes Approval</w:t>
      </w:r>
      <w:r w:rsidR="009D54E1">
        <w:t xml:space="preserve"> – </w:t>
      </w:r>
      <w:r w:rsidR="00FA745C">
        <w:t>Mr</w:t>
      </w:r>
      <w:r w:rsidR="0049557C">
        <w:t xml:space="preserve">s. </w:t>
      </w:r>
      <w:r w:rsidR="00D820A0">
        <w:t>Christy made</w:t>
      </w:r>
      <w:r w:rsidR="000C446F">
        <w:t xml:space="preserve"> motion </w:t>
      </w:r>
      <w:r w:rsidR="00D820A0">
        <w:t>and Mr</w:t>
      </w:r>
      <w:r w:rsidR="00FA745C">
        <w:t>.</w:t>
      </w:r>
      <w:r w:rsidR="0002407C">
        <w:t xml:space="preserve"> </w:t>
      </w:r>
      <w:r w:rsidR="0049557C">
        <w:t xml:space="preserve">Lane </w:t>
      </w:r>
      <w:r w:rsidR="00056BC0">
        <w:t>seconded approval</w:t>
      </w:r>
      <w:r w:rsidR="00FA745C">
        <w:t xml:space="preserve"> of Minutes of April 18</w:t>
      </w:r>
      <w:r w:rsidR="00D46DDB">
        <w:t>, 2018</w:t>
      </w:r>
      <w:r>
        <w:t>.</w:t>
      </w:r>
      <w:r w:rsidR="009D54E1">
        <w:t xml:space="preserve"> </w:t>
      </w:r>
      <w:r w:rsidR="001C6FC1">
        <w:t xml:space="preserve"> Motion carried.</w:t>
      </w:r>
      <w:r w:rsidR="004B7F2D">
        <w:t xml:space="preserve"> </w:t>
      </w:r>
    </w:p>
    <w:p w:rsidR="00762418" w:rsidRDefault="00762418" w:rsidP="00762418">
      <w:pPr>
        <w:pStyle w:val="NoSpacing"/>
        <w:rPr>
          <w:b/>
        </w:rPr>
      </w:pPr>
    </w:p>
    <w:p w:rsidR="00762418" w:rsidRDefault="00762418" w:rsidP="00762418">
      <w:pPr>
        <w:pStyle w:val="NoSpacing"/>
      </w:pPr>
      <w:r w:rsidRPr="00B85C5C">
        <w:rPr>
          <w:b/>
        </w:rPr>
        <w:t>Financials Approval</w:t>
      </w:r>
      <w:r>
        <w:t xml:space="preserve"> – Mr</w:t>
      </w:r>
      <w:r w:rsidR="0049557C">
        <w:t xml:space="preserve">s. </w:t>
      </w:r>
      <w:r w:rsidR="00D820A0">
        <w:t>Christy made</w:t>
      </w:r>
      <w:r w:rsidR="00D46DDB">
        <w:t xml:space="preserve"> motion and Mr</w:t>
      </w:r>
      <w:r w:rsidR="0002407C">
        <w:t xml:space="preserve">. </w:t>
      </w:r>
      <w:r w:rsidR="0049557C">
        <w:t xml:space="preserve">Lane </w:t>
      </w:r>
      <w:r>
        <w:t>sec</w:t>
      </w:r>
      <w:r w:rsidR="00FA745C">
        <w:t>onded approval of April</w:t>
      </w:r>
      <w:r w:rsidR="00D46DDB">
        <w:t>, 2018</w:t>
      </w:r>
      <w:r w:rsidR="0099148C">
        <w:t xml:space="preserve"> </w:t>
      </w:r>
      <w:r w:rsidR="004B7F2D">
        <w:t xml:space="preserve">bills and monthly </w:t>
      </w:r>
      <w:r w:rsidR="0099148C">
        <w:t>Financials. Motion carried to approve both.</w:t>
      </w:r>
    </w:p>
    <w:p w:rsidR="000C1B1B" w:rsidRDefault="000C1B1B" w:rsidP="00AB7AB1">
      <w:pPr>
        <w:spacing w:after="0" w:line="240" w:lineRule="auto"/>
        <w:ind w:firstLine="360"/>
      </w:pPr>
    </w:p>
    <w:p w:rsidR="00787605" w:rsidRDefault="009D54E1" w:rsidP="009D54E1">
      <w:pPr>
        <w:spacing w:after="0" w:line="240" w:lineRule="auto"/>
        <w:ind w:left="2160" w:firstLine="720"/>
        <w:jc w:val="left"/>
        <w:rPr>
          <w:b/>
          <w:u w:val="single"/>
        </w:rPr>
      </w:pPr>
      <w:r w:rsidRPr="009D54E1">
        <w:rPr>
          <w:b/>
          <w:u w:val="single"/>
        </w:rPr>
        <w:t>BOARD BUSINESS PUBLIC SESSION</w:t>
      </w:r>
      <w:r w:rsidR="00233658" w:rsidRPr="009D54E1">
        <w:rPr>
          <w:b/>
          <w:u w:val="single"/>
        </w:rPr>
        <w:t xml:space="preserve"> </w:t>
      </w:r>
    </w:p>
    <w:p w:rsidR="0049557C" w:rsidRDefault="0049557C" w:rsidP="0049557C">
      <w:pPr>
        <w:spacing w:after="0" w:line="240" w:lineRule="auto"/>
        <w:jc w:val="left"/>
        <w:rPr>
          <w:b/>
          <w:u w:val="single"/>
        </w:rPr>
      </w:pPr>
    </w:p>
    <w:p w:rsidR="0049557C" w:rsidRDefault="0049557C" w:rsidP="0049557C">
      <w:pPr>
        <w:spacing w:after="0" w:line="240" w:lineRule="auto"/>
        <w:jc w:val="left"/>
        <w:rPr>
          <w:b/>
          <w:u w:val="single"/>
        </w:rPr>
      </w:pPr>
    </w:p>
    <w:p w:rsidR="0049557C" w:rsidRPr="0049557C" w:rsidRDefault="0049557C" w:rsidP="0049557C">
      <w:pPr>
        <w:spacing w:after="0" w:line="240" w:lineRule="auto"/>
        <w:jc w:val="left"/>
      </w:pPr>
      <w:r w:rsidRPr="0049557C">
        <w:t>Tammy Thomas from Employee Benefit Solutions</w:t>
      </w:r>
      <w:r>
        <w:t xml:space="preserve"> explained the benefit plans currently in place with MVFD. She also gave a comparison of what may be useful for the future of this Fire District.</w:t>
      </w:r>
    </w:p>
    <w:p w:rsidR="005C5CC9" w:rsidRDefault="005C5CC9" w:rsidP="005C5CC9">
      <w:pPr>
        <w:spacing w:after="0" w:line="240" w:lineRule="auto"/>
        <w:jc w:val="left"/>
      </w:pPr>
    </w:p>
    <w:p w:rsidR="005C5CC9" w:rsidRDefault="005C5CC9" w:rsidP="005C5CC9">
      <w:pPr>
        <w:spacing w:after="0" w:line="240" w:lineRule="auto"/>
        <w:jc w:val="left"/>
      </w:pPr>
      <w:r>
        <w:t>Jeremy Spreitzer and Ruben Alderate from Valor911 gave a presentation to the Board and the local Firefighters about their plan that is directed to be a benefit specifically to Firefighters and their families.</w:t>
      </w:r>
    </w:p>
    <w:p w:rsidR="00AC105D" w:rsidRDefault="00AC105D" w:rsidP="005C5CC9">
      <w:pPr>
        <w:spacing w:after="0" w:line="240" w:lineRule="auto"/>
        <w:jc w:val="left"/>
      </w:pPr>
    </w:p>
    <w:p w:rsidR="00AC105D" w:rsidRDefault="00AC105D" w:rsidP="005C5CC9">
      <w:pPr>
        <w:spacing w:after="0" w:line="240" w:lineRule="auto"/>
        <w:jc w:val="left"/>
      </w:pPr>
      <w:r>
        <w:t xml:space="preserve">Chief </w:t>
      </w:r>
      <w:r w:rsidR="006D01D9">
        <w:t>Harmon gave a</w:t>
      </w:r>
      <w:r>
        <w:t xml:space="preserve"> status update on the Budget and North Tribal Contract.</w:t>
      </w:r>
    </w:p>
    <w:p w:rsidR="00E31BBD" w:rsidRDefault="00E31BBD" w:rsidP="005C5CC9">
      <w:pPr>
        <w:spacing w:after="0" w:line="240" w:lineRule="auto"/>
        <w:jc w:val="left"/>
      </w:pPr>
    </w:p>
    <w:p w:rsidR="00E31BBD" w:rsidRDefault="003105B6" w:rsidP="005C5CC9">
      <w:pPr>
        <w:spacing w:after="0" w:line="240" w:lineRule="auto"/>
        <w:jc w:val="left"/>
      </w:pPr>
      <w:r>
        <w:t>*******</w:t>
      </w:r>
      <w:r w:rsidR="00E31BBD">
        <w:t>Chair Evans had to excuse himself from the meeting at 5:04 pm</w:t>
      </w:r>
      <w:r w:rsidR="00D820A0">
        <w:t>. *</w:t>
      </w:r>
      <w:r>
        <w:t>*********</w:t>
      </w:r>
    </w:p>
    <w:p w:rsidR="00651A54" w:rsidRDefault="00651A54" w:rsidP="005C5CC9">
      <w:pPr>
        <w:spacing w:after="0" w:line="240" w:lineRule="auto"/>
        <w:jc w:val="left"/>
      </w:pPr>
    </w:p>
    <w:p w:rsidR="00651A54" w:rsidRDefault="00651A54" w:rsidP="005C5CC9">
      <w:pPr>
        <w:spacing w:after="0" w:line="240" w:lineRule="auto"/>
        <w:jc w:val="left"/>
      </w:pPr>
      <w:r>
        <w:t>Chair Evans wanted the Board’s decision on whether to have Brenda Tranchina’s assistance in having her come down</w:t>
      </w:r>
      <w:r w:rsidR="003A5122">
        <w:t xml:space="preserve"> for a learning session and </w:t>
      </w:r>
      <w:r>
        <w:t xml:space="preserve">creating the Fire </w:t>
      </w:r>
      <w:r w:rsidR="003105B6">
        <w:t>Chief Evaluation so the Board can come to an agreement on how to use the tool</w:t>
      </w:r>
      <w:r>
        <w:t>.</w:t>
      </w:r>
      <w:r w:rsidR="00927545">
        <w:t xml:space="preserve"> Mrs. Christy made a </w:t>
      </w:r>
      <w:r w:rsidR="00D820A0">
        <w:t>motion to</w:t>
      </w:r>
      <w:r w:rsidR="00927545">
        <w:t xml:space="preserve"> have it on the agenda in the May meeting to make a firm decision after Chair Evans finds out the expense involved to have Brenda come here. Mr. Lane seconded. Motion carried.</w:t>
      </w:r>
    </w:p>
    <w:p w:rsidR="00927545" w:rsidRDefault="00927545" w:rsidP="005C5CC9">
      <w:pPr>
        <w:spacing w:after="0" w:line="240" w:lineRule="auto"/>
        <w:jc w:val="left"/>
      </w:pPr>
    </w:p>
    <w:p w:rsidR="00927545" w:rsidRDefault="00927545" w:rsidP="005C5CC9">
      <w:pPr>
        <w:spacing w:after="0" w:line="240" w:lineRule="auto"/>
        <w:jc w:val="left"/>
      </w:pPr>
      <w:r>
        <w:t>Fire Marshal Gibson gave an update on the com</w:t>
      </w:r>
      <w:r w:rsidR="003105B6">
        <w:t xml:space="preserve">munications systems </w:t>
      </w:r>
      <w:r w:rsidR="00D820A0">
        <w:t xml:space="preserve">in our District </w:t>
      </w:r>
      <w:r w:rsidR="003105B6">
        <w:t xml:space="preserve">and </w:t>
      </w:r>
      <w:r w:rsidR="00D820A0">
        <w:t xml:space="preserve">also </w:t>
      </w:r>
      <w:r w:rsidR="003105B6">
        <w:t xml:space="preserve">the locations throughout the </w:t>
      </w:r>
      <w:r>
        <w:t xml:space="preserve">State </w:t>
      </w:r>
      <w:r w:rsidR="003105B6">
        <w:t xml:space="preserve">he has been sent to for inspections. There </w:t>
      </w:r>
      <w:r>
        <w:t xml:space="preserve">has been more active with the weed abatement </w:t>
      </w:r>
      <w:r w:rsidR="003105B6">
        <w:t>program throughout our District but</w:t>
      </w:r>
      <w:r>
        <w:t xml:space="preserve"> has </w:t>
      </w:r>
      <w:r w:rsidR="003105B6">
        <w:t>not hired any</w:t>
      </w:r>
      <w:r>
        <w:t xml:space="preserve"> cont</w:t>
      </w:r>
      <w:r w:rsidR="003105B6">
        <w:t>ractors for the P</w:t>
      </w:r>
      <w:r>
        <w:t>rogram</w:t>
      </w:r>
      <w:r w:rsidR="003105B6">
        <w:t xml:space="preserve"> recently</w:t>
      </w:r>
      <w:r>
        <w:t>.</w:t>
      </w:r>
    </w:p>
    <w:p w:rsidR="00927545" w:rsidRDefault="00927545" w:rsidP="005C5CC9">
      <w:pPr>
        <w:spacing w:after="0" w:line="240" w:lineRule="auto"/>
        <w:jc w:val="left"/>
      </w:pPr>
    </w:p>
    <w:p w:rsidR="00927545" w:rsidRDefault="00927545" w:rsidP="005C5CC9">
      <w:pPr>
        <w:spacing w:after="0" w:line="240" w:lineRule="auto"/>
        <w:jc w:val="left"/>
      </w:pPr>
      <w:r>
        <w:t>Chief Harmon gave a short update for the month of April</w:t>
      </w:r>
      <w:r w:rsidR="00016108">
        <w:t xml:space="preserve">. There were </w:t>
      </w:r>
      <w:r>
        <w:t xml:space="preserve">162 calls with the average response time at 7.11. There were many Mutual Aids with every surrounding District. </w:t>
      </w:r>
      <w:r w:rsidR="003105B6">
        <w:t xml:space="preserve">He feels this will be </w:t>
      </w:r>
      <w:r>
        <w:t xml:space="preserve">a very active fire year as far as </w:t>
      </w:r>
      <w:bookmarkStart w:id="0" w:name="_GoBack"/>
      <w:bookmarkEnd w:id="0"/>
      <w:r>
        <w:t>wildfires go.</w:t>
      </w:r>
    </w:p>
    <w:p w:rsidR="00927545" w:rsidRDefault="00927545" w:rsidP="005C5CC9">
      <w:pPr>
        <w:spacing w:after="0" w:line="240" w:lineRule="auto"/>
        <w:jc w:val="left"/>
      </w:pPr>
    </w:p>
    <w:p w:rsidR="00927545" w:rsidRDefault="00927545" w:rsidP="005C5CC9">
      <w:pPr>
        <w:spacing w:after="0" w:line="240" w:lineRule="auto"/>
        <w:jc w:val="left"/>
      </w:pPr>
      <w:r>
        <w:t xml:space="preserve">Fire Chief </w:t>
      </w:r>
      <w:r w:rsidR="00D820A0">
        <w:t>Martin gave</w:t>
      </w:r>
      <w:r>
        <w:t xml:space="preserve"> an update to the </w:t>
      </w:r>
      <w:r w:rsidR="003105B6">
        <w:t xml:space="preserve">about </w:t>
      </w:r>
      <w:r>
        <w:t xml:space="preserve">District activities over the last month. </w:t>
      </w:r>
      <w:r w:rsidR="003105B6">
        <w:t>As far as health care plans for the District, h</w:t>
      </w:r>
      <w:r>
        <w:t xml:space="preserve">e suggested the Board choose the same type/level of insurance that we have already had in place. Then, over this next year to provide the education and let the firefighters </w:t>
      </w:r>
      <w:r w:rsidR="00016108">
        <w:t xml:space="preserve">make the decision for what works best for them and their families. </w:t>
      </w:r>
    </w:p>
    <w:p w:rsidR="00016108" w:rsidRDefault="00016108" w:rsidP="005C5CC9">
      <w:pPr>
        <w:spacing w:after="0" w:line="240" w:lineRule="auto"/>
        <w:jc w:val="left"/>
      </w:pPr>
    </w:p>
    <w:p w:rsidR="00016108" w:rsidRPr="0049557C" w:rsidRDefault="00016108" w:rsidP="005C5CC9">
      <w:pPr>
        <w:spacing w:after="0" w:line="240" w:lineRule="auto"/>
        <w:jc w:val="left"/>
      </w:pPr>
      <w:r>
        <w:lastRenderedPageBreak/>
        <w:t xml:space="preserve">Chief Martin showed the Board what the MVFD </w:t>
      </w:r>
      <w:r w:rsidR="00D820A0">
        <w:t>bought for Captain Jax Hilton for his 20 years of service. Captain Hilton will be presented with this gift th</w:t>
      </w:r>
      <w:r>
        <w:t>e next time he is in Station 81.</w:t>
      </w:r>
    </w:p>
    <w:p w:rsidR="00842352" w:rsidRDefault="00842352" w:rsidP="00871658">
      <w:pPr>
        <w:spacing w:after="0" w:line="240" w:lineRule="auto"/>
        <w:jc w:val="both"/>
      </w:pPr>
    </w:p>
    <w:p w:rsidR="00C81705" w:rsidRDefault="00B42C52" w:rsidP="00C361EC">
      <w:pPr>
        <w:tabs>
          <w:tab w:val="left" w:pos="9554"/>
        </w:tabs>
        <w:spacing w:after="0" w:line="240" w:lineRule="auto"/>
        <w:jc w:val="left"/>
      </w:pPr>
      <w:r>
        <w:rPr>
          <w:sz w:val="24"/>
          <w:szCs w:val="24"/>
        </w:rPr>
        <w:t>Mrs.</w:t>
      </w:r>
      <w:r w:rsidR="00016108">
        <w:rPr>
          <w:sz w:val="24"/>
          <w:szCs w:val="24"/>
        </w:rPr>
        <w:t xml:space="preserve"> Christy</w:t>
      </w:r>
      <w:r>
        <w:rPr>
          <w:sz w:val="24"/>
          <w:szCs w:val="24"/>
        </w:rPr>
        <w:t xml:space="preserve"> </w:t>
      </w:r>
      <w:r w:rsidR="00C81705">
        <w:rPr>
          <w:sz w:val="24"/>
          <w:szCs w:val="24"/>
        </w:rPr>
        <w:t xml:space="preserve">made motion to </w:t>
      </w:r>
      <w:r w:rsidR="00016108">
        <w:rPr>
          <w:sz w:val="24"/>
          <w:szCs w:val="24"/>
        </w:rPr>
        <w:t>adjourn at 5:49 and Mr. Lane</w:t>
      </w:r>
      <w:r w:rsidR="00C81705">
        <w:rPr>
          <w:sz w:val="24"/>
          <w:szCs w:val="24"/>
        </w:rPr>
        <w:t xml:space="preserve"> seconded. Motion carried.</w:t>
      </w:r>
    </w:p>
    <w:p w:rsidR="00E3749A" w:rsidRDefault="00E3749A" w:rsidP="00920E4A">
      <w:pPr>
        <w:pStyle w:val="NoSpacing"/>
      </w:pPr>
    </w:p>
    <w:p w:rsidR="005D47CD" w:rsidRDefault="00D46DDB" w:rsidP="00C10111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M</w:t>
      </w:r>
      <w:r w:rsidR="005D47CD">
        <w:rPr>
          <w:sz w:val="24"/>
          <w:szCs w:val="24"/>
        </w:rPr>
        <w:t>inutes respectfully submitted by Rhonda Letcher, Financial Specialist.</w:t>
      </w:r>
    </w:p>
    <w:sectPr w:rsidR="005D47CD" w:rsidSect="00E37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A0" w:rsidRDefault="00D820A0" w:rsidP="00C46391">
      <w:pPr>
        <w:spacing w:after="0" w:line="240" w:lineRule="auto"/>
      </w:pPr>
      <w:r>
        <w:separator/>
      </w:r>
    </w:p>
  </w:endnote>
  <w:endnote w:type="continuationSeparator" w:id="0">
    <w:p w:rsidR="00D820A0" w:rsidRDefault="00D820A0" w:rsidP="00C4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A0" w:rsidRDefault="00D820A0" w:rsidP="00C46391">
      <w:pPr>
        <w:spacing w:after="0" w:line="240" w:lineRule="auto"/>
      </w:pPr>
      <w:r>
        <w:separator/>
      </w:r>
    </w:p>
  </w:footnote>
  <w:footnote w:type="continuationSeparator" w:id="0">
    <w:p w:rsidR="00D820A0" w:rsidRDefault="00D820A0" w:rsidP="00C4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D"/>
    <w:rsid w:val="000014CE"/>
    <w:rsid w:val="000024F9"/>
    <w:rsid w:val="00005720"/>
    <w:rsid w:val="0001523B"/>
    <w:rsid w:val="00016108"/>
    <w:rsid w:val="00023337"/>
    <w:rsid w:val="0002407C"/>
    <w:rsid w:val="00026E86"/>
    <w:rsid w:val="000315B3"/>
    <w:rsid w:val="00041CBD"/>
    <w:rsid w:val="000516EB"/>
    <w:rsid w:val="00056BC0"/>
    <w:rsid w:val="00056E53"/>
    <w:rsid w:val="00086790"/>
    <w:rsid w:val="000A41FD"/>
    <w:rsid w:val="000C1B1B"/>
    <w:rsid w:val="000C446F"/>
    <w:rsid w:val="000C6701"/>
    <w:rsid w:val="000D2EA1"/>
    <w:rsid w:val="000D44FC"/>
    <w:rsid w:val="000E4026"/>
    <w:rsid w:val="000E681D"/>
    <w:rsid w:val="000F5EDB"/>
    <w:rsid w:val="00101334"/>
    <w:rsid w:val="00103640"/>
    <w:rsid w:val="00111230"/>
    <w:rsid w:val="001256C8"/>
    <w:rsid w:val="00135F1D"/>
    <w:rsid w:val="00140BCF"/>
    <w:rsid w:val="001528FC"/>
    <w:rsid w:val="00155560"/>
    <w:rsid w:val="00177C82"/>
    <w:rsid w:val="00181AB9"/>
    <w:rsid w:val="001A0416"/>
    <w:rsid w:val="001A1484"/>
    <w:rsid w:val="001C6B55"/>
    <w:rsid w:val="001C6FC1"/>
    <w:rsid w:val="001C6FDF"/>
    <w:rsid w:val="001C7006"/>
    <w:rsid w:val="001D3C67"/>
    <w:rsid w:val="001F34B5"/>
    <w:rsid w:val="002069B7"/>
    <w:rsid w:val="00207B0C"/>
    <w:rsid w:val="00212772"/>
    <w:rsid w:val="00233658"/>
    <w:rsid w:val="00246651"/>
    <w:rsid w:val="00251E1D"/>
    <w:rsid w:val="00257460"/>
    <w:rsid w:val="0026076B"/>
    <w:rsid w:val="00264D21"/>
    <w:rsid w:val="00274E44"/>
    <w:rsid w:val="002927B9"/>
    <w:rsid w:val="00297888"/>
    <w:rsid w:val="002A31D6"/>
    <w:rsid w:val="002A70FD"/>
    <w:rsid w:val="002A7C92"/>
    <w:rsid w:val="002B270C"/>
    <w:rsid w:val="002C0927"/>
    <w:rsid w:val="002D362A"/>
    <w:rsid w:val="002D3C11"/>
    <w:rsid w:val="002D61E5"/>
    <w:rsid w:val="002D6F55"/>
    <w:rsid w:val="002F5D92"/>
    <w:rsid w:val="00302545"/>
    <w:rsid w:val="003105B6"/>
    <w:rsid w:val="0031311B"/>
    <w:rsid w:val="00315DA4"/>
    <w:rsid w:val="00323D2B"/>
    <w:rsid w:val="003451C8"/>
    <w:rsid w:val="00354753"/>
    <w:rsid w:val="00357F28"/>
    <w:rsid w:val="00361F57"/>
    <w:rsid w:val="00363EC7"/>
    <w:rsid w:val="0037489E"/>
    <w:rsid w:val="003805CF"/>
    <w:rsid w:val="003870CF"/>
    <w:rsid w:val="00387808"/>
    <w:rsid w:val="0039398C"/>
    <w:rsid w:val="00394DE3"/>
    <w:rsid w:val="003A5106"/>
    <w:rsid w:val="003A5122"/>
    <w:rsid w:val="003A77F4"/>
    <w:rsid w:val="003D40A5"/>
    <w:rsid w:val="003E1B59"/>
    <w:rsid w:val="003E5C40"/>
    <w:rsid w:val="003E5EA6"/>
    <w:rsid w:val="003F6C8E"/>
    <w:rsid w:val="00400D8B"/>
    <w:rsid w:val="00402FC9"/>
    <w:rsid w:val="00404411"/>
    <w:rsid w:val="00417002"/>
    <w:rsid w:val="00430A13"/>
    <w:rsid w:val="004451F8"/>
    <w:rsid w:val="004531B4"/>
    <w:rsid w:val="0046338C"/>
    <w:rsid w:val="004843CF"/>
    <w:rsid w:val="0049557C"/>
    <w:rsid w:val="00495DC9"/>
    <w:rsid w:val="0049785D"/>
    <w:rsid w:val="004A66B7"/>
    <w:rsid w:val="004A71FD"/>
    <w:rsid w:val="004A751C"/>
    <w:rsid w:val="004A7619"/>
    <w:rsid w:val="004B3999"/>
    <w:rsid w:val="004B7F2D"/>
    <w:rsid w:val="004D5AF9"/>
    <w:rsid w:val="004E3AED"/>
    <w:rsid w:val="004E514F"/>
    <w:rsid w:val="004E56EA"/>
    <w:rsid w:val="004E7397"/>
    <w:rsid w:val="004F3E18"/>
    <w:rsid w:val="004F732A"/>
    <w:rsid w:val="00500EB5"/>
    <w:rsid w:val="0050472F"/>
    <w:rsid w:val="0052005D"/>
    <w:rsid w:val="005270F9"/>
    <w:rsid w:val="0054390E"/>
    <w:rsid w:val="0055153C"/>
    <w:rsid w:val="005573FA"/>
    <w:rsid w:val="00573F67"/>
    <w:rsid w:val="00577B48"/>
    <w:rsid w:val="005817D5"/>
    <w:rsid w:val="00584FA2"/>
    <w:rsid w:val="005A6C2C"/>
    <w:rsid w:val="005A7851"/>
    <w:rsid w:val="005B3283"/>
    <w:rsid w:val="005B6795"/>
    <w:rsid w:val="005C0FA2"/>
    <w:rsid w:val="005C5CC9"/>
    <w:rsid w:val="005D47CD"/>
    <w:rsid w:val="005E0E7A"/>
    <w:rsid w:val="005E1F82"/>
    <w:rsid w:val="005E4C88"/>
    <w:rsid w:val="005E5DB0"/>
    <w:rsid w:val="005E719F"/>
    <w:rsid w:val="005F2BC5"/>
    <w:rsid w:val="005F5E83"/>
    <w:rsid w:val="00603CBC"/>
    <w:rsid w:val="00605B6B"/>
    <w:rsid w:val="006250A0"/>
    <w:rsid w:val="00625EFE"/>
    <w:rsid w:val="00631980"/>
    <w:rsid w:val="00632A91"/>
    <w:rsid w:val="0063387D"/>
    <w:rsid w:val="006345F7"/>
    <w:rsid w:val="00634F3A"/>
    <w:rsid w:val="00636CA0"/>
    <w:rsid w:val="006378E6"/>
    <w:rsid w:val="006512CB"/>
    <w:rsid w:val="0065187A"/>
    <w:rsid w:val="00651A54"/>
    <w:rsid w:val="006538E1"/>
    <w:rsid w:val="00663B2F"/>
    <w:rsid w:val="00665DEB"/>
    <w:rsid w:val="00670297"/>
    <w:rsid w:val="0067295D"/>
    <w:rsid w:val="0067463C"/>
    <w:rsid w:val="00674C29"/>
    <w:rsid w:val="0068582F"/>
    <w:rsid w:val="00686F71"/>
    <w:rsid w:val="006908C4"/>
    <w:rsid w:val="006A0E03"/>
    <w:rsid w:val="006A11C9"/>
    <w:rsid w:val="006B1BEC"/>
    <w:rsid w:val="006C73F8"/>
    <w:rsid w:val="006D01D9"/>
    <w:rsid w:val="006F31F5"/>
    <w:rsid w:val="0070218A"/>
    <w:rsid w:val="007073AB"/>
    <w:rsid w:val="00714393"/>
    <w:rsid w:val="00727544"/>
    <w:rsid w:val="007317A9"/>
    <w:rsid w:val="00736997"/>
    <w:rsid w:val="00737F2D"/>
    <w:rsid w:val="0074053A"/>
    <w:rsid w:val="00752D86"/>
    <w:rsid w:val="00752DAF"/>
    <w:rsid w:val="00762418"/>
    <w:rsid w:val="0076249E"/>
    <w:rsid w:val="00776174"/>
    <w:rsid w:val="0078338C"/>
    <w:rsid w:val="00784476"/>
    <w:rsid w:val="00787605"/>
    <w:rsid w:val="007A60FE"/>
    <w:rsid w:val="007A641C"/>
    <w:rsid w:val="007A700B"/>
    <w:rsid w:val="007B30EB"/>
    <w:rsid w:val="007B3E3F"/>
    <w:rsid w:val="007B5E18"/>
    <w:rsid w:val="007D38F8"/>
    <w:rsid w:val="007D45C8"/>
    <w:rsid w:val="007E2728"/>
    <w:rsid w:val="00810807"/>
    <w:rsid w:val="00810CDA"/>
    <w:rsid w:val="00811F73"/>
    <w:rsid w:val="008257A1"/>
    <w:rsid w:val="00841B07"/>
    <w:rsid w:val="00842352"/>
    <w:rsid w:val="00850D82"/>
    <w:rsid w:val="0085283D"/>
    <w:rsid w:val="00857F8D"/>
    <w:rsid w:val="00871658"/>
    <w:rsid w:val="008812DA"/>
    <w:rsid w:val="00892CE7"/>
    <w:rsid w:val="00893E3B"/>
    <w:rsid w:val="008A0DFF"/>
    <w:rsid w:val="008A1850"/>
    <w:rsid w:val="008B18EE"/>
    <w:rsid w:val="008C2350"/>
    <w:rsid w:val="008C4B92"/>
    <w:rsid w:val="008C765C"/>
    <w:rsid w:val="008D51A9"/>
    <w:rsid w:val="00901D80"/>
    <w:rsid w:val="00914516"/>
    <w:rsid w:val="00920E4A"/>
    <w:rsid w:val="009214E6"/>
    <w:rsid w:val="00927545"/>
    <w:rsid w:val="009340B9"/>
    <w:rsid w:val="00942AC4"/>
    <w:rsid w:val="00951B5E"/>
    <w:rsid w:val="00960FBE"/>
    <w:rsid w:val="00961D44"/>
    <w:rsid w:val="0096783C"/>
    <w:rsid w:val="00990809"/>
    <w:rsid w:val="0099148C"/>
    <w:rsid w:val="00991C5B"/>
    <w:rsid w:val="009A1ACA"/>
    <w:rsid w:val="009A31E2"/>
    <w:rsid w:val="009B59ED"/>
    <w:rsid w:val="009C50E8"/>
    <w:rsid w:val="009C56C3"/>
    <w:rsid w:val="009D54E1"/>
    <w:rsid w:val="009D65C0"/>
    <w:rsid w:val="009D694A"/>
    <w:rsid w:val="009E0AAE"/>
    <w:rsid w:val="00A04496"/>
    <w:rsid w:val="00A06B95"/>
    <w:rsid w:val="00A23671"/>
    <w:rsid w:val="00A340C4"/>
    <w:rsid w:val="00A410FD"/>
    <w:rsid w:val="00A54CD4"/>
    <w:rsid w:val="00A65C96"/>
    <w:rsid w:val="00A736B7"/>
    <w:rsid w:val="00A75090"/>
    <w:rsid w:val="00AA1CE1"/>
    <w:rsid w:val="00AA5AA4"/>
    <w:rsid w:val="00AB2A86"/>
    <w:rsid w:val="00AB3C4E"/>
    <w:rsid w:val="00AB7AB1"/>
    <w:rsid w:val="00AC105D"/>
    <w:rsid w:val="00AC2AED"/>
    <w:rsid w:val="00AD7941"/>
    <w:rsid w:val="00AE68A3"/>
    <w:rsid w:val="00AF5556"/>
    <w:rsid w:val="00B03C82"/>
    <w:rsid w:val="00B03D3D"/>
    <w:rsid w:val="00B052DD"/>
    <w:rsid w:val="00B122A9"/>
    <w:rsid w:val="00B20294"/>
    <w:rsid w:val="00B273AB"/>
    <w:rsid w:val="00B27423"/>
    <w:rsid w:val="00B30EB0"/>
    <w:rsid w:val="00B33F3D"/>
    <w:rsid w:val="00B36674"/>
    <w:rsid w:val="00B37703"/>
    <w:rsid w:val="00B40F84"/>
    <w:rsid w:val="00B42C52"/>
    <w:rsid w:val="00B52C4C"/>
    <w:rsid w:val="00B54AC5"/>
    <w:rsid w:val="00B57C76"/>
    <w:rsid w:val="00B63938"/>
    <w:rsid w:val="00B709E4"/>
    <w:rsid w:val="00B731A6"/>
    <w:rsid w:val="00B80C09"/>
    <w:rsid w:val="00B85C5C"/>
    <w:rsid w:val="00B95B98"/>
    <w:rsid w:val="00B97CF5"/>
    <w:rsid w:val="00BA16EC"/>
    <w:rsid w:val="00BD0734"/>
    <w:rsid w:val="00BD3B55"/>
    <w:rsid w:val="00BD7809"/>
    <w:rsid w:val="00BE0327"/>
    <w:rsid w:val="00BE2742"/>
    <w:rsid w:val="00BF0E2E"/>
    <w:rsid w:val="00BF1B42"/>
    <w:rsid w:val="00BF3780"/>
    <w:rsid w:val="00C069E0"/>
    <w:rsid w:val="00C10111"/>
    <w:rsid w:val="00C11CF2"/>
    <w:rsid w:val="00C1781C"/>
    <w:rsid w:val="00C17EB3"/>
    <w:rsid w:val="00C214B4"/>
    <w:rsid w:val="00C361EC"/>
    <w:rsid w:val="00C46391"/>
    <w:rsid w:val="00C549F8"/>
    <w:rsid w:val="00C56553"/>
    <w:rsid w:val="00C73CD1"/>
    <w:rsid w:val="00C81705"/>
    <w:rsid w:val="00C838D0"/>
    <w:rsid w:val="00C8458C"/>
    <w:rsid w:val="00C85C04"/>
    <w:rsid w:val="00C85E8B"/>
    <w:rsid w:val="00CA0308"/>
    <w:rsid w:val="00CA7C14"/>
    <w:rsid w:val="00CA7ED3"/>
    <w:rsid w:val="00CC0A3B"/>
    <w:rsid w:val="00CC18A3"/>
    <w:rsid w:val="00CC396E"/>
    <w:rsid w:val="00CD61DD"/>
    <w:rsid w:val="00CE7FC9"/>
    <w:rsid w:val="00CF026F"/>
    <w:rsid w:val="00CF4AC6"/>
    <w:rsid w:val="00D05870"/>
    <w:rsid w:val="00D27150"/>
    <w:rsid w:val="00D31624"/>
    <w:rsid w:val="00D403D4"/>
    <w:rsid w:val="00D45445"/>
    <w:rsid w:val="00D46DDB"/>
    <w:rsid w:val="00D550D4"/>
    <w:rsid w:val="00D569EE"/>
    <w:rsid w:val="00D6064A"/>
    <w:rsid w:val="00D718C9"/>
    <w:rsid w:val="00D77119"/>
    <w:rsid w:val="00D820A0"/>
    <w:rsid w:val="00D829AA"/>
    <w:rsid w:val="00D9280A"/>
    <w:rsid w:val="00DA0CC9"/>
    <w:rsid w:val="00DA750E"/>
    <w:rsid w:val="00DB5187"/>
    <w:rsid w:val="00DD0AF8"/>
    <w:rsid w:val="00DD12FE"/>
    <w:rsid w:val="00DD1C59"/>
    <w:rsid w:val="00DE38E3"/>
    <w:rsid w:val="00E0715E"/>
    <w:rsid w:val="00E126BD"/>
    <w:rsid w:val="00E27B56"/>
    <w:rsid w:val="00E31BBD"/>
    <w:rsid w:val="00E3602D"/>
    <w:rsid w:val="00E371ED"/>
    <w:rsid w:val="00E3749A"/>
    <w:rsid w:val="00E4699D"/>
    <w:rsid w:val="00E46F80"/>
    <w:rsid w:val="00E63349"/>
    <w:rsid w:val="00E646E6"/>
    <w:rsid w:val="00E7159B"/>
    <w:rsid w:val="00E90B39"/>
    <w:rsid w:val="00E93F0A"/>
    <w:rsid w:val="00EA2DDA"/>
    <w:rsid w:val="00EC5BF9"/>
    <w:rsid w:val="00EC61EA"/>
    <w:rsid w:val="00ED0C7E"/>
    <w:rsid w:val="00ED4ED1"/>
    <w:rsid w:val="00ED556A"/>
    <w:rsid w:val="00ED76AC"/>
    <w:rsid w:val="00EE6CE5"/>
    <w:rsid w:val="00EF1770"/>
    <w:rsid w:val="00EF6E95"/>
    <w:rsid w:val="00F05AE4"/>
    <w:rsid w:val="00F176B8"/>
    <w:rsid w:val="00F2774F"/>
    <w:rsid w:val="00F31436"/>
    <w:rsid w:val="00F36951"/>
    <w:rsid w:val="00F41A6C"/>
    <w:rsid w:val="00F4342A"/>
    <w:rsid w:val="00F43EC7"/>
    <w:rsid w:val="00F4400A"/>
    <w:rsid w:val="00F50DF6"/>
    <w:rsid w:val="00F72D0A"/>
    <w:rsid w:val="00F73A73"/>
    <w:rsid w:val="00F9598B"/>
    <w:rsid w:val="00F95C01"/>
    <w:rsid w:val="00F96D79"/>
    <w:rsid w:val="00F97420"/>
    <w:rsid w:val="00FA03E2"/>
    <w:rsid w:val="00FA745C"/>
    <w:rsid w:val="00FA785E"/>
    <w:rsid w:val="00FB375E"/>
    <w:rsid w:val="00FC577E"/>
    <w:rsid w:val="00FE7D39"/>
    <w:rsid w:val="00FF0707"/>
    <w:rsid w:val="00FF0CB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6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3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63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1F93-7B41-4B67-9798-AFFE6BC3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nj</cp:lastModifiedBy>
  <cp:revision>2</cp:revision>
  <cp:lastPrinted>2015-07-29T23:01:00Z</cp:lastPrinted>
  <dcterms:created xsi:type="dcterms:W3CDTF">2018-05-17T17:08:00Z</dcterms:created>
  <dcterms:modified xsi:type="dcterms:W3CDTF">2018-05-17T17:08:00Z</dcterms:modified>
</cp:coreProperties>
</file>